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90" w:type="dxa"/>
        <w:tblInd w:w="90" w:type="dxa"/>
        <w:tblLook w:val="04A0" w:firstRow="1" w:lastRow="0" w:firstColumn="1" w:lastColumn="0" w:noHBand="0" w:noVBand="1"/>
      </w:tblPr>
      <w:tblGrid>
        <w:gridCol w:w="2127"/>
        <w:gridCol w:w="1045"/>
        <w:gridCol w:w="1045"/>
        <w:gridCol w:w="1045"/>
        <w:gridCol w:w="1045"/>
        <w:gridCol w:w="1466"/>
        <w:gridCol w:w="1817"/>
      </w:tblGrid>
      <w:tr w:rsidR="00A32DF2" w:rsidRPr="006E1F8D" w14:paraId="32EFF935" w14:textId="77777777" w:rsidTr="00EE687C">
        <w:trPr>
          <w:trHeight w:val="249"/>
        </w:trPr>
        <w:tc>
          <w:tcPr>
            <w:tcW w:w="959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70C4F" w14:textId="77777777" w:rsidR="00A32DF2" w:rsidRPr="006E1F8D" w:rsidRDefault="00A32DF2" w:rsidP="00EE68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6E1F8D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Меню на 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19 </w:t>
            </w:r>
            <w:proofErr w:type="gramStart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марта </w:t>
            </w:r>
            <w:r w:rsidRPr="006E1F8D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6</w:t>
            </w:r>
            <w:proofErr w:type="gramEnd"/>
            <w:r w:rsidRPr="006E1F8D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г.</w:t>
            </w:r>
          </w:p>
        </w:tc>
      </w:tr>
      <w:tr w:rsidR="00A32DF2" w:rsidRPr="006E1F8D" w14:paraId="778F8F6E" w14:textId="77777777" w:rsidTr="00EE687C">
        <w:trPr>
          <w:trHeight w:val="249"/>
        </w:trPr>
        <w:tc>
          <w:tcPr>
            <w:tcW w:w="959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83D2C" w14:textId="77777777" w:rsidR="00A32DF2" w:rsidRPr="006E1F8D" w:rsidRDefault="00A32DF2" w:rsidP="00EE68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6E1F8D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ГБОУ СОШ № 4 </w:t>
            </w:r>
            <w:proofErr w:type="spellStart"/>
            <w:r w:rsidRPr="006E1F8D">
              <w:rPr>
                <w:rFonts w:ascii="Times New Roman" w:eastAsia="Times New Roman" w:hAnsi="Times New Roman" w:cs="Times New Roman"/>
                <w:sz w:val="40"/>
                <w:szCs w:val="40"/>
              </w:rPr>
              <w:t>г.о</w:t>
            </w:r>
            <w:proofErr w:type="spellEnd"/>
            <w:r w:rsidRPr="006E1F8D">
              <w:rPr>
                <w:rFonts w:ascii="Times New Roman" w:eastAsia="Times New Roman" w:hAnsi="Times New Roman" w:cs="Times New Roman"/>
                <w:sz w:val="40"/>
                <w:szCs w:val="40"/>
              </w:rPr>
              <w:t>. Сызрань</w:t>
            </w:r>
          </w:p>
        </w:tc>
      </w:tr>
      <w:tr w:rsidR="00A32DF2" w:rsidRPr="006E1F8D" w14:paraId="678F3AA4" w14:textId="77777777" w:rsidTr="00EE687C">
        <w:trPr>
          <w:trHeight w:val="249"/>
        </w:trPr>
        <w:tc>
          <w:tcPr>
            <w:tcW w:w="959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E75FB" w14:textId="77777777" w:rsidR="00A32DF2" w:rsidRPr="006E1F8D" w:rsidRDefault="00A32DF2" w:rsidP="00EE68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6E1F8D">
              <w:rPr>
                <w:rFonts w:ascii="Times New Roman" w:eastAsia="Times New Roman" w:hAnsi="Times New Roman" w:cs="Times New Roman"/>
                <w:sz w:val="40"/>
                <w:szCs w:val="40"/>
              </w:rPr>
              <w:t>по СП "Детский сад № 56"</w:t>
            </w:r>
          </w:p>
          <w:p w14:paraId="6381044F" w14:textId="77777777" w:rsidR="00A32DF2" w:rsidRPr="006E1F8D" w:rsidRDefault="00A32DF2" w:rsidP="00EE68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A32DF2" w:rsidRPr="006E1F8D" w14:paraId="29593A2A" w14:textId="77777777" w:rsidTr="00EE687C">
        <w:trPr>
          <w:trHeight w:val="28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CC98DA6" w14:textId="77777777" w:rsidR="00A32DF2" w:rsidRPr="006E1F8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блюд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B4C24F8" w14:textId="77777777" w:rsidR="00A32DF2" w:rsidRPr="006E1F8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ход блюд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3332E1D" w14:textId="77777777" w:rsidR="00A32DF2" w:rsidRPr="006E1F8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 блюд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D7CD738" w14:textId="77777777" w:rsidR="00A32DF2" w:rsidRPr="006E1F8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лорийность</w:t>
            </w:r>
          </w:p>
        </w:tc>
      </w:tr>
      <w:tr w:rsidR="00A32DF2" w:rsidRPr="006E1F8D" w14:paraId="1E96E2AF" w14:textId="77777777" w:rsidTr="00EE687C">
        <w:trPr>
          <w:trHeight w:val="28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2749" w14:textId="77777777" w:rsidR="00A32DF2" w:rsidRPr="006E1F8D" w:rsidRDefault="00A32DF2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305070A" w14:textId="77777777" w:rsidR="00A32DF2" w:rsidRPr="006E1F8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Ясли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2EBFD92" w14:textId="77777777" w:rsidR="00A32DF2" w:rsidRPr="006E1F8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26BBC4E" w14:textId="77777777" w:rsidR="00A32DF2" w:rsidRPr="006E1F8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сл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A23D640" w14:textId="77777777" w:rsidR="00A32DF2" w:rsidRPr="006E1F8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д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BDF2DE5" w14:textId="77777777" w:rsidR="00A32DF2" w:rsidRPr="006E1F8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сл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BF0591A" w14:textId="77777777" w:rsidR="00A32DF2" w:rsidRPr="006E1F8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д</w:t>
            </w:r>
          </w:p>
        </w:tc>
      </w:tr>
      <w:tr w:rsidR="00A32DF2" w:rsidRPr="006E1F8D" w14:paraId="0852E02D" w14:textId="77777777" w:rsidTr="00EE687C">
        <w:trPr>
          <w:trHeight w:val="28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1BCF" w14:textId="77777777" w:rsidR="00A32DF2" w:rsidRPr="006E1F8D" w:rsidRDefault="00A32DF2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9CE8B92" w14:textId="77777777" w:rsidR="00A32DF2" w:rsidRPr="006E1F8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/м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3CD42CC" w14:textId="77777777" w:rsidR="00A32DF2" w:rsidRPr="006E1F8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/м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4884F05" w14:textId="77777777" w:rsidR="00A32DF2" w:rsidRPr="006E1F8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C4C5486" w14:textId="77777777" w:rsidR="00A32DF2" w:rsidRPr="006E1F8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7536D1F" w14:textId="77777777" w:rsidR="00A32DF2" w:rsidRPr="006E1F8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68E334D" w14:textId="77777777" w:rsidR="00A32DF2" w:rsidRPr="006E1F8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32DF2" w:rsidRPr="006E1F8D" w14:paraId="2C6BBDB7" w14:textId="77777777" w:rsidTr="00EE687C">
        <w:trPr>
          <w:trHeight w:val="283"/>
        </w:trPr>
        <w:tc>
          <w:tcPr>
            <w:tcW w:w="9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D199" w14:textId="77777777" w:rsidR="00A32DF2" w:rsidRPr="006E1F8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втрак</w:t>
            </w:r>
          </w:p>
        </w:tc>
      </w:tr>
      <w:tr w:rsidR="00A32DF2" w:rsidRPr="006E1F8D" w14:paraId="239D5834" w14:textId="77777777" w:rsidTr="00CA7A97"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D4F2" w14:textId="77777777" w:rsidR="00A32DF2" w:rsidRPr="006E1F8D" w:rsidRDefault="00A32DF2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ша пшеничная молочна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1BFB" w14:textId="77777777" w:rsidR="00A32DF2" w:rsidRPr="006E1F8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64BF" w14:textId="77777777" w:rsidR="00A32DF2" w:rsidRPr="006E1F8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EB0D4" w14:textId="7785093E" w:rsidR="00A32DF2" w:rsidRPr="006E1F8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28CC2" w14:textId="036FEA88" w:rsidR="00A32DF2" w:rsidRPr="006E1F8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BCDA" w14:textId="77777777" w:rsidR="00A32DF2" w:rsidRPr="009E4AD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ADD">
              <w:rPr>
                <w:rFonts w:ascii="Times New Roman" w:eastAsia="Times New Roman" w:hAnsi="Times New Roman" w:cs="Times New Roman"/>
                <w:sz w:val="20"/>
                <w:szCs w:val="20"/>
              </w:rPr>
              <w:t>175,6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D0E3" w14:textId="77777777" w:rsidR="00A32DF2" w:rsidRPr="009E4AD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ADD">
              <w:rPr>
                <w:rFonts w:ascii="Times New Roman" w:eastAsia="Times New Roman" w:hAnsi="Times New Roman" w:cs="Times New Roman"/>
                <w:sz w:val="20"/>
                <w:szCs w:val="20"/>
              </w:rPr>
              <w:t>195,16</w:t>
            </w:r>
          </w:p>
        </w:tc>
      </w:tr>
      <w:tr w:rsidR="00A32DF2" w:rsidRPr="006E1F8D" w14:paraId="6130251E" w14:textId="77777777" w:rsidTr="00CA7A97"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7E28" w14:textId="77777777" w:rsidR="00A32DF2" w:rsidRPr="006E1F8D" w:rsidRDefault="00A32DF2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B85F" w14:textId="77777777" w:rsidR="00A32DF2" w:rsidRPr="006E1F8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E74F" w14:textId="77777777" w:rsidR="00A32DF2" w:rsidRPr="006E1F8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49087" w14:textId="05C71639" w:rsidR="00A32DF2" w:rsidRPr="006E1F8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941D1" w14:textId="45C08550" w:rsidR="00A32DF2" w:rsidRPr="006E1F8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C04D" w14:textId="77777777" w:rsidR="00A32DF2" w:rsidRPr="009E4AD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ADD">
              <w:rPr>
                <w:rFonts w:ascii="Times New Roman" w:eastAsia="Times New Roman" w:hAnsi="Times New Roman" w:cs="Times New Roman"/>
                <w:sz w:val="20"/>
                <w:szCs w:val="20"/>
              </w:rPr>
              <w:t>130,8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077E" w14:textId="77777777" w:rsidR="00A32DF2" w:rsidRPr="009E4AD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ADD">
              <w:rPr>
                <w:rFonts w:ascii="Times New Roman" w:eastAsia="Times New Roman" w:hAnsi="Times New Roman" w:cs="Times New Roman"/>
                <w:sz w:val="20"/>
                <w:szCs w:val="20"/>
              </w:rPr>
              <w:t>145,34 </w:t>
            </w:r>
          </w:p>
        </w:tc>
      </w:tr>
      <w:tr w:rsidR="00A32DF2" w:rsidRPr="006E1F8D" w14:paraId="6B03EBE7" w14:textId="77777777" w:rsidTr="00CA7A97"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E085" w14:textId="77777777" w:rsidR="00A32DF2" w:rsidRPr="006E1F8D" w:rsidRDefault="00A32DF2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Батон с повидлом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0D7A" w14:textId="77777777" w:rsidR="00A32DF2" w:rsidRPr="006E1F8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/1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063E" w14:textId="77777777" w:rsidR="00A32DF2" w:rsidRPr="006E1F8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/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45B5B" w14:textId="0717CE0D" w:rsidR="00A32DF2" w:rsidRPr="006E1F8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17BF0" w14:textId="41AC391C" w:rsidR="00A32DF2" w:rsidRPr="006E1F8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83C7" w14:textId="77777777" w:rsidR="00A32DF2" w:rsidRPr="009E4AD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ADD">
              <w:rPr>
                <w:rFonts w:ascii="Times New Roman" w:eastAsia="Times New Roman" w:hAnsi="Times New Roman" w:cs="Times New Roman"/>
                <w:sz w:val="20"/>
                <w:szCs w:val="20"/>
              </w:rPr>
              <w:t>51,2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17BF" w14:textId="77777777" w:rsidR="00A32DF2" w:rsidRPr="009E4AD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ADD"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</w:tr>
      <w:tr w:rsidR="00A32DF2" w:rsidRPr="006E1F8D" w14:paraId="30A2C175" w14:textId="77777777" w:rsidTr="00CA7A97">
        <w:trPr>
          <w:trHeight w:val="283"/>
        </w:trPr>
        <w:tc>
          <w:tcPr>
            <w:tcW w:w="4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DDE1" w14:textId="77777777" w:rsidR="00A32DF2" w:rsidRPr="006E1F8D" w:rsidRDefault="00A32DF2" w:rsidP="00EE6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5B603" w14:textId="75134834" w:rsidR="00A32DF2" w:rsidRPr="006E1F8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4708D" w14:textId="37488B43" w:rsidR="00A32DF2" w:rsidRPr="006E1F8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946F" w14:textId="77777777" w:rsidR="00A32DF2" w:rsidRPr="009E4AD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4A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7,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3D8B" w14:textId="77777777" w:rsidR="00A32DF2" w:rsidRPr="009E4AD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4A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,3</w:t>
            </w:r>
          </w:p>
        </w:tc>
      </w:tr>
      <w:tr w:rsidR="00A32DF2" w:rsidRPr="006E1F8D" w14:paraId="4D835553" w14:textId="77777777" w:rsidTr="00EE687C">
        <w:trPr>
          <w:trHeight w:val="283"/>
        </w:trPr>
        <w:tc>
          <w:tcPr>
            <w:tcW w:w="9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75AD" w14:textId="77777777" w:rsidR="00A32DF2" w:rsidRPr="009E4AD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4A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торой завтрак</w:t>
            </w:r>
          </w:p>
        </w:tc>
      </w:tr>
      <w:tr w:rsidR="00A32DF2" w:rsidRPr="006E1F8D" w14:paraId="52061D7B" w14:textId="77777777" w:rsidTr="00CA7A97"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2526" w14:textId="77777777" w:rsidR="00A32DF2" w:rsidRPr="006E1F8D" w:rsidRDefault="00A32DF2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уктовый сала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EE08" w14:textId="77777777" w:rsidR="00A32DF2" w:rsidRPr="006E1F8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90D6" w14:textId="77777777" w:rsidR="00A32DF2" w:rsidRPr="006E1F8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F12D2" w14:textId="64937980" w:rsidR="00A32DF2" w:rsidRPr="006E1F8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1DB27" w14:textId="7FC5DBF0" w:rsidR="00A32DF2" w:rsidRPr="006E1F8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5158" w14:textId="77777777" w:rsidR="00A32DF2" w:rsidRPr="009E4AD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ADD">
              <w:rPr>
                <w:rFonts w:ascii="Times New Roman" w:eastAsia="Times New Roman" w:hAnsi="Times New Roman" w:cs="Times New Roman"/>
                <w:sz w:val="20"/>
                <w:szCs w:val="20"/>
              </w:rPr>
              <w:t>27,4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5F48" w14:textId="77777777" w:rsidR="00A32DF2" w:rsidRPr="009E4AD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ADD">
              <w:rPr>
                <w:rFonts w:ascii="Times New Roman" w:eastAsia="Times New Roman" w:hAnsi="Times New Roman" w:cs="Times New Roman"/>
                <w:sz w:val="20"/>
                <w:szCs w:val="20"/>
              </w:rPr>
              <w:t>32,89</w:t>
            </w:r>
          </w:p>
        </w:tc>
      </w:tr>
      <w:tr w:rsidR="00A32DF2" w:rsidRPr="006E1F8D" w14:paraId="154BB389" w14:textId="77777777" w:rsidTr="00CA7A97">
        <w:trPr>
          <w:trHeight w:val="283"/>
        </w:trPr>
        <w:tc>
          <w:tcPr>
            <w:tcW w:w="4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C6BB" w14:textId="77777777" w:rsidR="00A32DF2" w:rsidRPr="006E1F8D" w:rsidRDefault="00A32DF2" w:rsidP="00EE6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E5FA" w14:textId="5930A011" w:rsidR="00A32DF2" w:rsidRPr="007C5A09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46CD5" w14:textId="08A91253" w:rsidR="00A32DF2" w:rsidRPr="007C5A09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E606" w14:textId="77777777" w:rsidR="00A32DF2" w:rsidRPr="009E4AD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4A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,4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21F6" w14:textId="77777777" w:rsidR="00A32DF2" w:rsidRPr="009E4AD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4A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,89</w:t>
            </w:r>
          </w:p>
        </w:tc>
      </w:tr>
      <w:tr w:rsidR="00A32DF2" w:rsidRPr="006E1F8D" w14:paraId="0E617279" w14:textId="77777777" w:rsidTr="00EE687C">
        <w:trPr>
          <w:trHeight w:val="283"/>
        </w:trPr>
        <w:tc>
          <w:tcPr>
            <w:tcW w:w="9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4818" w14:textId="77777777" w:rsidR="00A32DF2" w:rsidRPr="006E1F8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д</w:t>
            </w:r>
          </w:p>
        </w:tc>
      </w:tr>
      <w:tr w:rsidR="00A32DF2" w:rsidRPr="006E1F8D" w14:paraId="76686284" w14:textId="77777777" w:rsidTr="00CA7A97">
        <w:trPr>
          <w:trHeight w:val="509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56CF" w14:textId="77777777" w:rsidR="00A32DF2" w:rsidRPr="009C004C" w:rsidRDefault="00A32DF2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 картофельный с бобовыми на мясном бульоне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2EA5" w14:textId="77777777" w:rsidR="00A32DF2" w:rsidRPr="009C004C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5BEB" w14:textId="77777777" w:rsidR="00A32DF2" w:rsidRPr="009C004C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F008" w14:textId="0592DF14" w:rsidR="00A32DF2" w:rsidRPr="009C004C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3C71" w14:textId="39798292" w:rsidR="00A32DF2" w:rsidRPr="009C004C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BD93" w14:textId="77777777" w:rsidR="00A32DF2" w:rsidRPr="009C004C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2,80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9A46" w14:textId="77777777" w:rsidR="00A32DF2" w:rsidRPr="009C004C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1,3</w:t>
            </w:r>
          </w:p>
        </w:tc>
      </w:tr>
      <w:tr w:rsidR="00A32DF2" w:rsidRPr="006E1F8D" w14:paraId="52110194" w14:textId="77777777" w:rsidTr="00EE687C">
        <w:trPr>
          <w:trHeight w:val="283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6228" w14:textId="77777777" w:rsidR="00A32DF2" w:rsidRDefault="00A32DF2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6A46" w14:textId="77777777" w:rsidR="00A32DF2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0627" w14:textId="77777777" w:rsidR="00A32DF2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D06C" w14:textId="77777777" w:rsidR="00A32DF2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994D" w14:textId="77777777" w:rsidR="00A32DF2" w:rsidRPr="009C004C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DF2F" w14:textId="77777777" w:rsidR="00A32DF2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0178" w14:textId="77777777" w:rsidR="00A32DF2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DF2" w:rsidRPr="006E1F8D" w14:paraId="42D2E2B2" w14:textId="77777777" w:rsidTr="00CA7A97">
        <w:trPr>
          <w:trHeight w:val="509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7250" w14:textId="77777777" w:rsidR="00A32DF2" w:rsidRPr="009C004C" w:rsidRDefault="00A32DF2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6850" w14:textId="77777777" w:rsidR="00A32DF2" w:rsidRPr="009C004C" w:rsidRDefault="00A32DF2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ABA4" w14:textId="77777777" w:rsidR="00A32DF2" w:rsidRPr="009C004C" w:rsidRDefault="00A32DF2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7F9B" w14:textId="77777777" w:rsidR="00A32DF2" w:rsidRPr="009C004C" w:rsidRDefault="00A32DF2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2CA8" w14:textId="77777777" w:rsidR="00A32DF2" w:rsidRPr="009C004C" w:rsidRDefault="00A32DF2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1095" w14:textId="77777777" w:rsidR="00A32DF2" w:rsidRPr="009C004C" w:rsidRDefault="00A32DF2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FF2B" w14:textId="77777777" w:rsidR="00A32DF2" w:rsidRPr="009C004C" w:rsidRDefault="00A32DF2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DF2" w:rsidRPr="006E1F8D" w14:paraId="348BFEC8" w14:textId="77777777" w:rsidTr="00EE687C"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AAD8" w14:textId="77777777" w:rsidR="00A32DF2" w:rsidRPr="009C004C" w:rsidRDefault="00A32DF2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фле из печен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9F4B1" w14:textId="77777777" w:rsidR="00A32DF2" w:rsidRPr="009C004C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CE411" w14:textId="77777777" w:rsidR="00A32DF2" w:rsidRPr="009C004C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6621B" w14:textId="73D59059" w:rsidR="00A32DF2" w:rsidRPr="009C004C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E5816" w14:textId="6E84B30B" w:rsidR="00A32DF2" w:rsidRPr="009C004C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61944" w14:textId="77777777" w:rsidR="00A32DF2" w:rsidRPr="009C004C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6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3EDF0" w14:textId="77777777" w:rsidR="00A32DF2" w:rsidRPr="009C004C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,97</w:t>
            </w:r>
          </w:p>
        </w:tc>
      </w:tr>
      <w:tr w:rsidR="00A32DF2" w:rsidRPr="006E1F8D" w14:paraId="342C2E36" w14:textId="77777777" w:rsidTr="00EE687C"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1C63" w14:textId="77777777" w:rsidR="00A32DF2" w:rsidRPr="009C004C" w:rsidRDefault="00A32DF2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00B15" w14:textId="77777777" w:rsidR="00A32DF2" w:rsidRPr="009C004C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60E0D" w14:textId="77777777" w:rsidR="00A32DF2" w:rsidRPr="009C004C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04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A25F870" w14:textId="69A5B0D3" w:rsidR="00A32DF2" w:rsidRPr="009C004C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DB8DA4C" w14:textId="630FA123" w:rsidR="00A32DF2" w:rsidRPr="009C004C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B67E1" w14:textId="77777777" w:rsidR="00A32DF2" w:rsidRPr="009C004C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,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D0D83" w14:textId="77777777" w:rsidR="00A32DF2" w:rsidRPr="009C004C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,23</w:t>
            </w:r>
          </w:p>
        </w:tc>
      </w:tr>
      <w:tr w:rsidR="00A32DF2" w:rsidRPr="006E1F8D" w14:paraId="36D4E3C1" w14:textId="77777777" w:rsidTr="00CA7A97"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9C5F" w14:textId="77777777" w:rsidR="00A32DF2" w:rsidRDefault="00A32DF2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льдь филе порционн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9850" w14:textId="77777777" w:rsidR="00A32DF2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30EC" w14:textId="77777777" w:rsidR="00A32DF2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D8AF3" w14:textId="77777777" w:rsidR="00A32DF2" w:rsidRPr="009C004C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8757A" w14:textId="77777777" w:rsidR="00A32DF2" w:rsidRPr="009C004C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A410" w14:textId="77777777" w:rsidR="00A32DF2" w:rsidRPr="009C004C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AC04" w14:textId="77777777" w:rsidR="00A32DF2" w:rsidRPr="009C004C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8</w:t>
            </w:r>
          </w:p>
        </w:tc>
      </w:tr>
      <w:tr w:rsidR="00A32DF2" w:rsidRPr="006E1F8D" w14:paraId="320D4DBA" w14:textId="77777777" w:rsidTr="00CA7A97"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35D6" w14:textId="77777777" w:rsidR="00A32DF2" w:rsidRPr="006E1F8D" w:rsidRDefault="00A32DF2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1A99" w14:textId="77777777" w:rsidR="00A32DF2" w:rsidRPr="006E1F8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40D8" w14:textId="77777777" w:rsidR="00A32DF2" w:rsidRPr="006E1F8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1491B" w14:textId="2F515F92" w:rsidR="00A32DF2" w:rsidRPr="000808FB" w:rsidRDefault="00A32DF2" w:rsidP="00EE68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E51D9" w14:textId="147D8B30" w:rsidR="00A32DF2" w:rsidRPr="000808FB" w:rsidRDefault="00A32DF2" w:rsidP="00EE68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BEC9" w14:textId="77777777" w:rsidR="00A32DF2" w:rsidRPr="000808FB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08FB">
              <w:rPr>
                <w:rFonts w:ascii="Times New Roman" w:eastAsia="Times New Roman" w:hAnsi="Times New Roman" w:cs="Times New Roman"/>
                <w:sz w:val="20"/>
                <w:szCs w:val="20"/>
              </w:rPr>
              <w:t>81,7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ED67" w14:textId="77777777" w:rsidR="00A32DF2" w:rsidRPr="000808FB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08FB">
              <w:rPr>
                <w:rFonts w:ascii="Times New Roman" w:eastAsia="Times New Roman" w:hAnsi="Times New Roman" w:cs="Times New Roman"/>
                <w:sz w:val="20"/>
                <w:szCs w:val="20"/>
              </w:rPr>
              <w:t>90,8</w:t>
            </w:r>
          </w:p>
        </w:tc>
      </w:tr>
      <w:tr w:rsidR="00A32DF2" w:rsidRPr="006E1F8D" w14:paraId="46E14B54" w14:textId="77777777" w:rsidTr="00CA7A97"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B315" w14:textId="77777777" w:rsidR="00A32DF2" w:rsidRPr="006E1F8D" w:rsidRDefault="00A32DF2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16A8" w14:textId="77777777" w:rsidR="00A32DF2" w:rsidRPr="006E1F8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DF55" w14:textId="77777777" w:rsidR="00A32DF2" w:rsidRPr="006E1F8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39179" w14:textId="3521C3F1" w:rsidR="00A32DF2" w:rsidRPr="000808FB" w:rsidRDefault="00A32DF2" w:rsidP="00EE68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0C7BF" w14:textId="5FCC212E" w:rsidR="00A32DF2" w:rsidRPr="000808FB" w:rsidRDefault="00A32DF2" w:rsidP="00EE68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965E" w14:textId="77777777" w:rsidR="00A32DF2" w:rsidRPr="000808FB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08FB">
              <w:rPr>
                <w:rFonts w:ascii="Times New Roman" w:eastAsia="Times New Roman" w:hAnsi="Times New Roman" w:cs="Times New Roman"/>
                <w:sz w:val="20"/>
                <w:szCs w:val="20"/>
              </w:rPr>
              <w:t>85,4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85E3" w14:textId="77777777" w:rsidR="00A32DF2" w:rsidRPr="000808FB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08FB">
              <w:rPr>
                <w:rFonts w:ascii="Times New Roman" w:eastAsia="Times New Roman" w:hAnsi="Times New Roman" w:cs="Times New Roman"/>
                <w:sz w:val="20"/>
                <w:szCs w:val="20"/>
              </w:rPr>
              <w:t>96,1</w:t>
            </w:r>
          </w:p>
        </w:tc>
      </w:tr>
      <w:tr w:rsidR="00A32DF2" w:rsidRPr="006E1F8D" w14:paraId="627D0389" w14:textId="77777777" w:rsidTr="00CA7A97">
        <w:trPr>
          <w:trHeight w:val="283"/>
        </w:trPr>
        <w:tc>
          <w:tcPr>
            <w:tcW w:w="4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A4B7" w14:textId="77777777" w:rsidR="00A32DF2" w:rsidRPr="006E1F8D" w:rsidRDefault="00A32DF2" w:rsidP="00EE6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DA19" w14:textId="62C93B55" w:rsidR="00A32DF2" w:rsidRPr="000808FB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5ADDA" w14:textId="6B66D368" w:rsidR="00A32DF2" w:rsidRPr="000808FB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4396" w14:textId="77777777" w:rsidR="00A32DF2" w:rsidRPr="000808FB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0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0,7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9E99" w14:textId="77777777" w:rsidR="00A32DF2" w:rsidRPr="000808FB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0,48</w:t>
            </w:r>
          </w:p>
        </w:tc>
      </w:tr>
      <w:tr w:rsidR="00A32DF2" w:rsidRPr="006E1F8D" w14:paraId="4878B9CA" w14:textId="77777777" w:rsidTr="00EE687C">
        <w:trPr>
          <w:trHeight w:val="283"/>
        </w:trPr>
        <w:tc>
          <w:tcPr>
            <w:tcW w:w="9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8232" w14:textId="77777777" w:rsidR="00A32DF2" w:rsidRPr="000808FB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0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лотненный полдник </w:t>
            </w:r>
          </w:p>
        </w:tc>
      </w:tr>
      <w:tr w:rsidR="00A32DF2" w:rsidRPr="006E1F8D" w14:paraId="43D946EA" w14:textId="77777777" w:rsidTr="00CA7A97">
        <w:trPr>
          <w:trHeight w:val="4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5D83" w14:textId="77777777" w:rsidR="00A32DF2" w:rsidRPr="006E1F8D" w:rsidRDefault="00A32DF2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фтели рыб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шеные в соус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5057" w14:textId="77777777" w:rsidR="00A32DF2" w:rsidRPr="006E1F8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0D13" w14:textId="77777777" w:rsidR="00A32DF2" w:rsidRPr="006E1F8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941EE" w14:textId="69D54102" w:rsidR="00A32DF2" w:rsidRPr="000808FB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331DC" w14:textId="5CF62423" w:rsidR="00A32DF2" w:rsidRPr="000808FB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9C11" w14:textId="77777777" w:rsidR="00A32DF2" w:rsidRPr="000808FB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08FB">
              <w:rPr>
                <w:rFonts w:ascii="Times New Roman" w:eastAsia="Times New Roman" w:hAnsi="Times New Roman" w:cs="Times New Roman"/>
                <w:sz w:val="20"/>
                <w:szCs w:val="20"/>
              </w:rPr>
              <w:t>107,7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F52B" w14:textId="77777777" w:rsidR="00A32DF2" w:rsidRPr="000808FB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08FB">
              <w:rPr>
                <w:rFonts w:ascii="Times New Roman" w:eastAsia="Times New Roman" w:hAnsi="Times New Roman" w:cs="Times New Roman"/>
                <w:sz w:val="20"/>
                <w:szCs w:val="20"/>
              </w:rPr>
              <w:t>113,41</w:t>
            </w:r>
          </w:p>
        </w:tc>
      </w:tr>
      <w:tr w:rsidR="00A32DF2" w:rsidRPr="006E1F8D" w14:paraId="0DF0AF48" w14:textId="77777777" w:rsidTr="00CA7A97">
        <w:trPr>
          <w:trHeight w:val="30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661D" w14:textId="77777777" w:rsidR="00A32DF2" w:rsidRPr="006E1F8D" w:rsidRDefault="00A32DF2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оны отварны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179E" w14:textId="77777777" w:rsidR="00A32DF2" w:rsidRPr="006E1F8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BAE8" w14:textId="77777777" w:rsidR="00A32DF2" w:rsidRPr="006E1F8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4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1C0FF3A" w14:textId="6D224A84" w:rsidR="00A32DF2" w:rsidRPr="000808FB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40C3453" w14:textId="352BD1F4" w:rsidR="00A32DF2" w:rsidRPr="000808FB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363C" w14:textId="77777777" w:rsidR="00A32DF2" w:rsidRPr="000808FB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08FB">
              <w:rPr>
                <w:rFonts w:ascii="Times New Roman" w:eastAsia="Times New Roman" w:hAnsi="Times New Roman" w:cs="Times New Roman"/>
                <w:sz w:val="20"/>
                <w:szCs w:val="20"/>
              </w:rPr>
              <w:t>105,1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D6CB7" w14:textId="77777777" w:rsidR="00A32DF2" w:rsidRPr="000808FB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08FB">
              <w:rPr>
                <w:rFonts w:ascii="Times New Roman" w:eastAsia="Times New Roman" w:hAnsi="Times New Roman" w:cs="Times New Roman"/>
                <w:sz w:val="20"/>
                <w:szCs w:val="20"/>
              </w:rPr>
              <w:t>115,63</w:t>
            </w:r>
          </w:p>
        </w:tc>
      </w:tr>
      <w:tr w:rsidR="00A32DF2" w:rsidRPr="006E1F8D" w14:paraId="2FD4A2F9" w14:textId="77777777" w:rsidTr="00CA7A97">
        <w:trPr>
          <w:trHeight w:val="30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07F0" w14:textId="77777777" w:rsidR="00A32DF2" w:rsidRPr="006E1F8D" w:rsidRDefault="00A32DF2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куруза сладкая порционн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7787" w14:textId="77777777" w:rsidR="00A32DF2" w:rsidRPr="006E1F8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3AC0" w14:textId="77777777" w:rsidR="00A32DF2" w:rsidRPr="006E1F8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2C73E" w14:textId="77777777" w:rsidR="00A32DF2" w:rsidRPr="000808FB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27A28" w14:textId="77777777" w:rsidR="00A32DF2" w:rsidRPr="000808FB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01E9" w14:textId="77777777" w:rsidR="00A32DF2" w:rsidRPr="000808FB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08FB">
              <w:rPr>
                <w:rFonts w:ascii="Times New Roman" w:eastAsia="Times New Roman" w:hAnsi="Times New Roman" w:cs="Times New Roman"/>
                <w:sz w:val="20"/>
                <w:szCs w:val="20"/>
              </w:rPr>
              <w:t>66,4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1605" w14:textId="77777777" w:rsidR="00A32DF2" w:rsidRPr="000808FB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08FB">
              <w:rPr>
                <w:rFonts w:ascii="Times New Roman" w:eastAsia="Times New Roman" w:hAnsi="Times New Roman" w:cs="Times New Roman"/>
                <w:sz w:val="20"/>
                <w:szCs w:val="20"/>
              </w:rPr>
              <w:t>79,76</w:t>
            </w:r>
          </w:p>
        </w:tc>
      </w:tr>
      <w:tr w:rsidR="00A32DF2" w:rsidRPr="006E1F8D" w14:paraId="52E7708D" w14:textId="77777777" w:rsidTr="00EE687C">
        <w:trPr>
          <w:trHeight w:val="30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E62E" w14:textId="77777777" w:rsidR="00A32DF2" w:rsidRPr="006E1F8D" w:rsidRDefault="00A32DF2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1D45" w14:textId="77777777" w:rsidR="00A32DF2" w:rsidRPr="006E1F8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C080" w14:textId="77777777" w:rsidR="00A32DF2" w:rsidRPr="006E1F8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7BF93" w14:textId="06907C71" w:rsidR="00A32DF2" w:rsidRPr="000808FB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D3269" w14:textId="579191BA" w:rsidR="00A32DF2" w:rsidRPr="000808FB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AEF9" w14:textId="77777777" w:rsidR="00A32DF2" w:rsidRPr="000808FB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08FB">
              <w:rPr>
                <w:rFonts w:ascii="Times New Roman" w:eastAsia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7593" w14:textId="77777777" w:rsidR="00A32DF2" w:rsidRPr="000808FB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08FB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A32DF2" w:rsidRPr="006E1F8D" w14:paraId="235150CE" w14:textId="77777777" w:rsidTr="00EE687C">
        <w:trPr>
          <w:trHeight w:val="30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BD7F" w14:textId="77777777" w:rsidR="00A32DF2" w:rsidRPr="006E1F8D" w:rsidRDefault="00A32DF2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Чай с сахар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лимоном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76AC" w14:textId="77777777" w:rsidR="00A32DF2" w:rsidRPr="006E1F8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6D8B" w14:textId="77777777" w:rsidR="00A32DF2" w:rsidRPr="006E1F8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324CC" w14:textId="3305162C" w:rsidR="00A32DF2" w:rsidRPr="000808FB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75B89" w14:textId="7002B5CB" w:rsidR="00A32DF2" w:rsidRPr="000808FB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5DCE" w14:textId="77777777" w:rsidR="00A32DF2" w:rsidRPr="000808FB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08FB">
              <w:rPr>
                <w:rFonts w:ascii="Times New Roman" w:eastAsia="Times New Roman" w:hAnsi="Times New Roman" w:cs="Times New Roman"/>
                <w:sz w:val="20"/>
                <w:szCs w:val="20"/>
              </w:rPr>
              <w:t>63,3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62CF" w14:textId="77777777" w:rsidR="00A32DF2" w:rsidRPr="000808FB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08FB">
              <w:rPr>
                <w:rFonts w:ascii="Times New Roman" w:eastAsia="Times New Roman" w:hAnsi="Times New Roman" w:cs="Times New Roman"/>
                <w:sz w:val="20"/>
                <w:szCs w:val="20"/>
              </w:rPr>
              <w:t>70,34 </w:t>
            </w:r>
          </w:p>
        </w:tc>
      </w:tr>
      <w:tr w:rsidR="00A32DF2" w:rsidRPr="006E1F8D" w14:paraId="64E3107E" w14:textId="77777777" w:rsidTr="00CA7A97">
        <w:trPr>
          <w:trHeight w:val="258"/>
        </w:trPr>
        <w:tc>
          <w:tcPr>
            <w:tcW w:w="4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ABC2" w14:textId="77777777" w:rsidR="00A32DF2" w:rsidRPr="006E1F8D" w:rsidRDefault="00A32DF2" w:rsidP="00EE6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AD870" w14:textId="0BC65FC8" w:rsidR="00A32DF2" w:rsidRPr="007C5A09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2BE8" w14:textId="65305F56" w:rsidR="00A32DF2" w:rsidRPr="007C5A09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6C2C" w14:textId="77777777" w:rsidR="00A32DF2" w:rsidRPr="000808FB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3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CECA" w14:textId="77777777" w:rsidR="00A32DF2" w:rsidRPr="000808FB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7,14</w:t>
            </w:r>
          </w:p>
        </w:tc>
      </w:tr>
      <w:tr w:rsidR="00A32DF2" w:rsidRPr="006E1F8D" w14:paraId="32EC3D21" w14:textId="77777777" w:rsidTr="00CA7A97">
        <w:trPr>
          <w:trHeight w:val="258"/>
        </w:trPr>
        <w:tc>
          <w:tcPr>
            <w:tcW w:w="4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AE4D" w14:textId="77777777" w:rsidR="00A32DF2" w:rsidRPr="006E1F8D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BBD3" w14:textId="60D0561C" w:rsidR="00A32DF2" w:rsidRPr="007C5A09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D9799" w14:textId="54552098" w:rsidR="00A32DF2" w:rsidRPr="007C5A09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9D8B7E" w14:textId="77777777" w:rsidR="00A32DF2" w:rsidRPr="000808FB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3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427A" w14:textId="77777777" w:rsidR="00A32DF2" w:rsidRPr="000808FB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80</w:t>
            </w:r>
          </w:p>
        </w:tc>
      </w:tr>
      <w:tr w:rsidR="00A32DF2" w:rsidRPr="006E1F8D" w14:paraId="0B670903" w14:textId="77777777" w:rsidTr="00EE687C">
        <w:trPr>
          <w:trHeight w:val="247"/>
        </w:trPr>
        <w:tc>
          <w:tcPr>
            <w:tcW w:w="959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1E9BD" w14:textId="77777777" w:rsidR="00A32DF2" w:rsidRPr="006E1F8D" w:rsidRDefault="00A32DF2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AA0CDD3" w14:textId="77777777" w:rsidR="00A32DF2" w:rsidRDefault="00A32DF2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6051383" w14:textId="77777777" w:rsidR="00A32DF2" w:rsidRDefault="00A32DF2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BCA45CF" w14:textId="77777777" w:rsidR="00A32DF2" w:rsidRPr="00331CDB" w:rsidRDefault="00A32DF2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СП "Детский сад № 56"                                       </w:t>
            </w:r>
            <w:proofErr w:type="spellStart"/>
            <w:r w:rsidRPr="00331CDB">
              <w:rPr>
                <w:rFonts w:ascii="Times New Roman" w:eastAsia="Times New Roman" w:hAnsi="Times New Roman" w:cs="Times New Roman"/>
                <w:sz w:val="24"/>
                <w:szCs w:val="24"/>
              </w:rPr>
              <w:t>И.П.Мирошниченко</w:t>
            </w:r>
            <w:proofErr w:type="spellEnd"/>
          </w:p>
          <w:p w14:paraId="69E4D908" w14:textId="77777777" w:rsidR="00A32DF2" w:rsidRPr="006E1F8D" w:rsidRDefault="00A32DF2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AD16A4C" w14:textId="77777777" w:rsidR="00A32DF2" w:rsidRPr="006E1F8D" w:rsidRDefault="00A32DF2" w:rsidP="00A32DF2">
      <w:pPr>
        <w:rPr>
          <w:rFonts w:ascii="Times New Roman" w:hAnsi="Times New Roman" w:cs="Times New Roman"/>
        </w:rPr>
      </w:pPr>
    </w:p>
    <w:p w14:paraId="30DBC922" w14:textId="77777777" w:rsidR="00585FDF" w:rsidRPr="00A32DF2" w:rsidRDefault="00585FDF" w:rsidP="00A32DF2"/>
    <w:sectPr w:rsidR="00585FDF" w:rsidRPr="00A32DF2" w:rsidSect="00585FD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FDF"/>
    <w:rsid w:val="00020D34"/>
    <w:rsid w:val="00026856"/>
    <w:rsid w:val="00052A0D"/>
    <w:rsid w:val="00063BBE"/>
    <w:rsid w:val="00066DFF"/>
    <w:rsid w:val="000808FB"/>
    <w:rsid w:val="00086687"/>
    <w:rsid w:val="000D14B8"/>
    <w:rsid w:val="000D67BB"/>
    <w:rsid w:val="000F2DDC"/>
    <w:rsid w:val="0010054B"/>
    <w:rsid w:val="001011B8"/>
    <w:rsid w:val="00113737"/>
    <w:rsid w:val="00135FFD"/>
    <w:rsid w:val="00151530"/>
    <w:rsid w:val="00164C44"/>
    <w:rsid w:val="001E5FD4"/>
    <w:rsid w:val="001F289E"/>
    <w:rsid w:val="00213329"/>
    <w:rsid w:val="0022555B"/>
    <w:rsid w:val="00251CE5"/>
    <w:rsid w:val="00260E51"/>
    <w:rsid w:val="00277454"/>
    <w:rsid w:val="002B5C68"/>
    <w:rsid w:val="002E5FA7"/>
    <w:rsid w:val="00315F17"/>
    <w:rsid w:val="00321610"/>
    <w:rsid w:val="00331CDB"/>
    <w:rsid w:val="003702D3"/>
    <w:rsid w:val="00386F6D"/>
    <w:rsid w:val="003975E5"/>
    <w:rsid w:val="003B72FF"/>
    <w:rsid w:val="003C4542"/>
    <w:rsid w:val="00443869"/>
    <w:rsid w:val="004F4333"/>
    <w:rsid w:val="00523548"/>
    <w:rsid w:val="00524073"/>
    <w:rsid w:val="00524F50"/>
    <w:rsid w:val="00532185"/>
    <w:rsid w:val="0056666F"/>
    <w:rsid w:val="00576626"/>
    <w:rsid w:val="00584CE6"/>
    <w:rsid w:val="00585FDF"/>
    <w:rsid w:val="005E08F0"/>
    <w:rsid w:val="005E1BE0"/>
    <w:rsid w:val="00624EFB"/>
    <w:rsid w:val="0066222F"/>
    <w:rsid w:val="006E1F8D"/>
    <w:rsid w:val="00733093"/>
    <w:rsid w:val="007616A5"/>
    <w:rsid w:val="00774665"/>
    <w:rsid w:val="007A61FF"/>
    <w:rsid w:val="007C5A09"/>
    <w:rsid w:val="007E331D"/>
    <w:rsid w:val="008324A4"/>
    <w:rsid w:val="00844301"/>
    <w:rsid w:val="008A524F"/>
    <w:rsid w:val="008B1405"/>
    <w:rsid w:val="008D6FD4"/>
    <w:rsid w:val="008F12D0"/>
    <w:rsid w:val="008F5EC6"/>
    <w:rsid w:val="00931726"/>
    <w:rsid w:val="0096759E"/>
    <w:rsid w:val="009837FA"/>
    <w:rsid w:val="00984D0D"/>
    <w:rsid w:val="00985433"/>
    <w:rsid w:val="009954C4"/>
    <w:rsid w:val="009C004C"/>
    <w:rsid w:val="009E44EE"/>
    <w:rsid w:val="009E4ADD"/>
    <w:rsid w:val="00A30DA7"/>
    <w:rsid w:val="00A32DF2"/>
    <w:rsid w:val="00A81027"/>
    <w:rsid w:val="00AA2D20"/>
    <w:rsid w:val="00AA6D57"/>
    <w:rsid w:val="00AC063F"/>
    <w:rsid w:val="00AC4C44"/>
    <w:rsid w:val="00AD00FD"/>
    <w:rsid w:val="00B06ABA"/>
    <w:rsid w:val="00B569AD"/>
    <w:rsid w:val="00B67696"/>
    <w:rsid w:val="00BA4381"/>
    <w:rsid w:val="00C04004"/>
    <w:rsid w:val="00C3618C"/>
    <w:rsid w:val="00CA291E"/>
    <w:rsid w:val="00CA6F3C"/>
    <w:rsid w:val="00CA7A97"/>
    <w:rsid w:val="00CC3167"/>
    <w:rsid w:val="00CC7276"/>
    <w:rsid w:val="00D12832"/>
    <w:rsid w:val="00D5466C"/>
    <w:rsid w:val="00D82D12"/>
    <w:rsid w:val="00D96104"/>
    <w:rsid w:val="00E373FC"/>
    <w:rsid w:val="00E4184D"/>
    <w:rsid w:val="00E576EF"/>
    <w:rsid w:val="00E723F0"/>
    <w:rsid w:val="00E80960"/>
    <w:rsid w:val="00EA4956"/>
    <w:rsid w:val="00EA7848"/>
    <w:rsid w:val="00EB1020"/>
    <w:rsid w:val="00F02528"/>
    <w:rsid w:val="00F44406"/>
    <w:rsid w:val="00F74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3019F"/>
  <w15:docId w15:val="{D3383438-491E-4D5B-B729-82BED027F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6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CC8E7-5892-4DF1-A39C-4EE9AB41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korotkix56@mail.ru</cp:lastModifiedBy>
  <cp:revision>4</cp:revision>
  <cp:lastPrinted>2026-03-23T06:05:00Z</cp:lastPrinted>
  <dcterms:created xsi:type="dcterms:W3CDTF">2026-03-25T04:13:00Z</dcterms:created>
  <dcterms:modified xsi:type="dcterms:W3CDTF">2026-03-25T04:26:00Z</dcterms:modified>
</cp:coreProperties>
</file>